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3DAE" w:rsidRPr="00271439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BB4B18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>учения: _________________</w:t>
      </w:r>
      <w:r w:rsidR="00D9646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734C14">
        <w:rPr>
          <w:rFonts w:ascii="Times New Roman" w:hAnsi="Times New Roman" w:cs="Times New Roman"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высшего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___________________________</w:t>
      </w:r>
      <w:r w:rsidR="004E00D4">
        <w:rPr>
          <w:rFonts w:ascii="Times New Roman" w:hAnsi="Times New Roman" w:cs="Times New Roman"/>
          <w:sz w:val="24"/>
          <w:szCs w:val="24"/>
        </w:rPr>
        <w:t>_____</w:t>
      </w:r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lastRenderedPageBreak/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 __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0D4" w:rsidRPr="00271439" w:rsidRDefault="004E00D4" w:rsidP="004E00D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4E00D4" w:rsidRDefault="004E00D4" w:rsidP="004E00D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</w:t>
      </w:r>
      <w:r>
        <w:rPr>
          <w:sz w:val="24"/>
        </w:rPr>
        <w:lastRenderedPageBreak/>
        <w:t xml:space="preserve">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5D16FA" w:rsidTr="00210202">
        <w:trPr>
          <w:trHeight w:val="4194"/>
        </w:trPr>
        <w:tc>
          <w:tcPr>
            <w:tcW w:w="4712" w:type="dxa"/>
          </w:tcPr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полное наименова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  <w:p w:rsidR="00E47EEF" w:rsidRPr="00992290" w:rsidRDefault="00E47EEF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5D16FA" w:rsidRPr="00E47EEF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</w:p>
                <w:p w:rsidR="005D16FA" w:rsidRPr="002C303B" w:rsidRDefault="002C303B" w:rsidP="00E47EEF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20"/>
      <w:footerReference w:type="default" r:id="rId2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7C" w:rsidRDefault="00D66A7C">
      <w:r>
        <w:separator/>
      </w:r>
    </w:p>
  </w:endnote>
  <w:endnote w:type="continuationSeparator" w:id="0">
    <w:p w:rsidR="00D66A7C" w:rsidRDefault="00D6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7C" w:rsidRDefault="00D66A7C">
      <w:r>
        <w:separator/>
      </w:r>
    </w:p>
  </w:footnote>
  <w:footnote w:type="continuationSeparator" w:id="0">
    <w:p w:rsidR="00D66A7C" w:rsidRDefault="00D6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17CA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6A7C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8968-68DC-40AA-A131-0CAB76F6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0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2</cp:revision>
  <cp:lastPrinted>2021-12-13T08:34:00Z</cp:lastPrinted>
  <dcterms:created xsi:type="dcterms:W3CDTF">2022-03-29T06:16:00Z</dcterms:created>
  <dcterms:modified xsi:type="dcterms:W3CDTF">2022-03-29T06:16:00Z</dcterms:modified>
</cp:coreProperties>
</file>